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E5D06" w14:textId="0378AD82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77"/>
            </w:tblGrid>
            <w:tr w:rsidR="0081708C" w:rsidRPr="009F352F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152A68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2A6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9F352F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302A4299" w:rsidR="0081708C" w:rsidRPr="00152A68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  <w:r w:rsidR="009F352F" w:rsidRPr="00152A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5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RPr="009F352F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9F352F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325ACB" w14:textId="77777777" w:rsidR="009F352F" w:rsidRDefault="004953E3" w:rsidP="009F498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F35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 návrhu</w:t>
                  </w:r>
                  <w:r w:rsidR="00C0662A" w:rsidRPr="009F35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3A132366" w14:textId="7070DF45" w:rsidR="0081708C" w:rsidRPr="009F352F" w:rsidRDefault="00B01CFC" w:rsidP="009F498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52A6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ódexu správania sa osôb vo vysokých výkonných funkciách </w:t>
                  </w:r>
                </w:p>
              </w:tc>
            </w:tr>
          </w:tbl>
          <w:p w14:paraId="79032FD8" w14:textId="77777777" w:rsidR="0081708C" w:rsidRPr="00152A68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F37710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F37710" w:rsidRDefault="0081708C" w:rsidP="002F0484">
      <w:pPr>
        <w:tabs>
          <w:tab w:val="left" w:pos="993"/>
          <w:tab w:val="left" w:pos="1560"/>
        </w:tabs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645316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645316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645316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2F2E2A9" w:rsidR="0081708C" w:rsidRPr="00645316" w:rsidRDefault="00ED412E" w:rsidP="0086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45316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6453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649CE" w:rsidRPr="00645316">
              <w:rPr>
                <w:rFonts w:ascii="Times New Roman" w:hAnsi="Times New Roman" w:cs="Times New Roman"/>
                <w:sz w:val="24"/>
                <w:szCs w:val="24"/>
              </w:rPr>
              <w:t>vedúci</w:t>
            </w:r>
            <w:r w:rsidR="00166143" w:rsidRPr="00645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9CE" w:rsidRPr="00645316">
              <w:rPr>
                <w:rFonts w:ascii="Times New Roman" w:hAnsi="Times New Roman" w:cs="Times New Roman"/>
                <w:sz w:val="24"/>
                <w:szCs w:val="24"/>
              </w:rPr>
              <w:t>Úradu vlády</w:t>
            </w:r>
            <w:r w:rsidR="00166143" w:rsidRPr="00645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3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E68F7">
              <w:rPr>
                <w:rFonts w:ascii="Times New Roman" w:hAnsi="Times New Roman" w:cs="Times New Roman"/>
                <w:sz w:val="24"/>
                <w:szCs w:val="24"/>
              </w:rPr>
              <w:t>Slovenskej republiky</w:t>
            </w:r>
          </w:p>
        </w:tc>
      </w:tr>
    </w:tbl>
    <w:p w14:paraId="1759EBB3" w14:textId="77777777" w:rsidR="0081708C" w:rsidRDefault="00265F9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645316" w:rsidRDefault="009C4F6D" w:rsidP="0081708C">
      <w:pPr>
        <w:rPr>
          <w:rFonts w:ascii="Times New Roman" w:hAnsi="Times New Roman" w:cs="Times New Roman"/>
          <w:b/>
          <w:bCs/>
          <w:sz w:val="32"/>
          <w:szCs w:val="24"/>
        </w:rPr>
      </w:pPr>
      <w:r w:rsidRPr="00645316">
        <w:rPr>
          <w:rFonts w:ascii="Times New Roman" w:hAnsi="Times New Roman" w:cs="Times New Roman"/>
          <w:b/>
          <w:bCs/>
          <w:sz w:val="32"/>
          <w:szCs w:val="24"/>
        </w:rPr>
        <w:t>Vláda</w:t>
      </w:r>
    </w:p>
    <w:p w14:paraId="7D0A7D70" w14:textId="77777777" w:rsidR="009C4F6D" w:rsidRDefault="009C4F6D" w:rsidP="0081708C"/>
    <w:p w14:paraId="6078D017" w14:textId="4C5C48A2" w:rsidR="0009465A" w:rsidRDefault="0009465A" w:rsidP="0081708C"/>
    <w:tbl>
      <w:tblPr>
        <w:tblW w:w="4878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"/>
        <w:gridCol w:w="734"/>
        <w:gridCol w:w="7875"/>
      </w:tblGrid>
      <w:tr w:rsidR="0009465A" w14:paraId="6C930D9D" w14:textId="77777777" w:rsidTr="00152A68">
        <w:trPr>
          <w:divId w:val="427428148"/>
          <w:trHeight w:val="450"/>
          <w:jc w:val="center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14156F" w14:textId="77777777" w:rsidR="0009465A" w:rsidRPr="00152A68" w:rsidRDefault="000946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A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9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872B40" w14:textId="63AD25B3" w:rsidR="0009465A" w:rsidRPr="00152A68" w:rsidRDefault="00D777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A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09465A" w14:paraId="39C85931" w14:textId="77777777" w:rsidTr="00152A68">
        <w:trPr>
          <w:divId w:val="427428148"/>
          <w:trHeight w:val="450"/>
          <w:jc w:val="center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7E384B" w14:textId="77777777" w:rsidR="0009465A" w:rsidRDefault="0009465A" w:rsidP="009F352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42839D" w14:textId="77777777" w:rsidR="0009465A" w:rsidRPr="00645316" w:rsidRDefault="0009465A" w:rsidP="009F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C00D3B" w14:textId="5EAA8A51" w:rsidR="0009465A" w:rsidRPr="00645316" w:rsidRDefault="002F0484" w:rsidP="002F0484">
            <w:pPr>
              <w:tabs>
                <w:tab w:val="left" w:pos="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1CFC" w:rsidRPr="00B01CFC">
              <w:rPr>
                <w:rFonts w:ascii="Times New Roman" w:hAnsi="Times New Roman" w:cs="Times New Roman"/>
                <w:sz w:val="24"/>
                <w:szCs w:val="24"/>
              </w:rPr>
              <w:t>Kódex správania sa osôb vo vysokých výkonných funkciách</w:t>
            </w:r>
            <w:r w:rsidR="001923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9465A" w14:paraId="10722938" w14:textId="77777777" w:rsidTr="00152A68">
        <w:trPr>
          <w:divId w:val="427428148"/>
          <w:trHeight w:val="450"/>
          <w:jc w:val="center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D890BC" w14:textId="77777777" w:rsidR="0009465A" w:rsidRPr="00152A68" w:rsidRDefault="0009465A" w:rsidP="009F35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A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9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16EC4E" w14:textId="18D801D4" w:rsidR="0009465A" w:rsidRPr="00152A68" w:rsidRDefault="00D777D6" w:rsidP="009F35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A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  <w:r w:rsidR="006B0F97" w:rsidRPr="00152A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B885802" w14:textId="77777777" w:rsidR="00D777D6" w:rsidRPr="00645316" w:rsidRDefault="00D777D6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356BB8" w14:textId="54668C57" w:rsidR="00D07440" w:rsidRPr="00645316" w:rsidRDefault="00D777D6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úcemu </w:t>
            </w:r>
            <w:r w:rsidR="00987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</w:t>
            </w:r>
            <w:r w:rsidRPr="00645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u vlády</w:t>
            </w:r>
            <w:r w:rsidR="00987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68F7" w:rsidRPr="00AE6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enskej republiky</w:t>
            </w:r>
          </w:p>
        </w:tc>
      </w:tr>
      <w:tr w:rsidR="0009465A" w:rsidRPr="00DE28A1" w14:paraId="1BA650C0" w14:textId="77777777" w:rsidTr="00152A68">
        <w:trPr>
          <w:divId w:val="427428148"/>
          <w:trHeight w:val="450"/>
          <w:jc w:val="center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18A7BF" w14:textId="77777777" w:rsidR="0009465A" w:rsidRPr="00645316" w:rsidRDefault="0009465A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59979B" w14:textId="77777777" w:rsidR="00BB50BF" w:rsidRPr="00645316" w:rsidRDefault="00BB50BF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A98DC" w14:textId="77777777" w:rsidR="00BB50BF" w:rsidRPr="00645316" w:rsidRDefault="00BB50BF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A55C7" w14:textId="77777777" w:rsidR="00BB50BF" w:rsidRPr="00645316" w:rsidRDefault="00BB50BF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4EFCA0" w14:textId="77777777" w:rsidR="00BB50BF" w:rsidRDefault="00BB50BF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F8FF4A" w14:textId="7C83F07D" w:rsidR="003D4194" w:rsidRPr="003D4194" w:rsidRDefault="003D4194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88008D" w14:textId="77777777" w:rsidR="003D4194" w:rsidRPr="00645316" w:rsidRDefault="003D4194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2F8531" w14:textId="77777777" w:rsidR="00BB50BF" w:rsidRPr="00645316" w:rsidRDefault="00BB50BF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333FE6" w14:textId="77777777" w:rsidR="00BB50BF" w:rsidRPr="00645316" w:rsidRDefault="00BB50BF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5757CA" w14:textId="77777777" w:rsidR="00BB50BF" w:rsidRPr="00645316" w:rsidRDefault="00BB50BF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AF084D" w14:textId="77777777" w:rsidR="00BB50BF" w:rsidRPr="00645316" w:rsidRDefault="00BB50BF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B6203F" w14:textId="77777777" w:rsidR="00BB50BF" w:rsidRPr="00645316" w:rsidRDefault="00BB50BF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4E6B71" w14:textId="77777777" w:rsidR="00D777D6" w:rsidRPr="00645316" w:rsidRDefault="00D777D6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3F4A29" w14:textId="77777777" w:rsidR="00D777D6" w:rsidRPr="00645316" w:rsidRDefault="00D777D6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CEACB7" w14:textId="77777777" w:rsidR="00D777D6" w:rsidRPr="00645316" w:rsidRDefault="00D777D6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F8C827" w14:textId="77777777" w:rsidR="00D777D6" w:rsidRPr="00645316" w:rsidRDefault="00D777D6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9047CC" w14:textId="77777777" w:rsidR="00D777D6" w:rsidRPr="00645316" w:rsidRDefault="00D777D6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7F38C7" w14:textId="77777777" w:rsidR="00D777D6" w:rsidRPr="00645316" w:rsidRDefault="00D777D6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2E071" w14:textId="77777777" w:rsidR="00DD2C64" w:rsidRPr="00645316" w:rsidRDefault="00DD2C64" w:rsidP="009F352F">
            <w:pPr>
              <w:ind w:left="-122" w:right="-2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2CFAAC" w14:textId="77777777" w:rsidR="00DD2C64" w:rsidRPr="00645316" w:rsidRDefault="00DD2C64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C0F777" w14:textId="77777777" w:rsidR="00DD2C64" w:rsidRPr="00645316" w:rsidRDefault="00DD2C64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121CFA" w14:textId="77777777" w:rsidR="00DD2C64" w:rsidRPr="00645316" w:rsidRDefault="00DD2C64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D63A45" w14:textId="77777777" w:rsidR="00DD2C64" w:rsidRPr="00645316" w:rsidRDefault="00DD2C64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CB6023" w14:textId="77777777" w:rsidR="00DD2C64" w:rsidRPr="00645316" w:rsidRDefault="00DD2C64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778C6B" w14:textId="77777777" w:rsidR="00DD2C64" w:rsidRPr="00645316" w:rsidRDefault="00DD2C64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D03BCA" w14:textId="77777777" w:rsidR="00DD2C64" w:rsidRPr="00645316" w:rsidRDefault="00DD2C64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A27631" w14:textId="77777777" w:rsidR="00DD2C64" w:rsidRPr="00645316" w:rsidRDefault="00DD2C64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51F318" w14:textId="77777777" w:rsidR="00DD2C64" w:rsidRPr="00645316" w:rsidRDefault="00DD2C64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B7BEF6" w14:textId="77777777" w:rsidR="00DD2C64" w:rsidRPr="00645316" w:rsidRDefault="00DD2C64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129762" w14:textId="77777777" w:rsidR="00DD2C64" w:rsidRPr="00645316" w:rsidRDefault="00DD2C64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411182" w14:textId="77777777" w:rsidR="00DD2C64" w:rsidRPr="00645316" w:rsidRDefault="00DD2C64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0D3A81" w14:textId="77777777" w:rsidR="00DD2C64" w:rsidRPr="00645316" w:rsidRDefault="00DD2C64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591798" w14:textId="77777777" w:rsidR="00DD2C64" w:rsidRPr="00645316" w:rsidRDefault="00DD2C64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6DE6D2" w14:textId="77777777" w:rsidR="00DD2C64" w:rsidRPr="00645316" w:rsidRDefault="00DD2C64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A30CD8" w14:textId="77777777" w:rsidR="00DD2C64" w:rsidRPr="00645316" w:rsidRDefault="00DD2C64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BA30A5" w14:textId="77777777" w:rsidR="00521F67" w:rsidRPr="00645316" w:rsidRDefault="00521F67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E8EBC9" w14:textId="77777777" w:rsidR="00521F67" w:rsidRPr="00645316" w:rsidRDefault="00521F67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F04286" w14:textId="77777777" w:rsidR="00521F67" w:rsidRPr="00645316" w:rsidRDefault="00521F67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71F251" w14:textId="77777777" w:rsidR="00521F67" w:rsidRPr="00645316" w:rsidRDefault="00521F67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32B259" w14:textId="77777777" w:rsidR="00521F67" w:rsidRPr="00645316" w:rsidRDefault="00521F67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BA73FD" w14:textId="77777777" w:rsidR="00521F67" w:rsidRPr="00645316" w:rsidRDefault="00521F67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3BFDE0" w14:textId="77777777" w:rsidR="00521F67" w:rsidRPr="00645316" w:rsidRDefault="00521F67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4ACB1" w14:textId="77777777" w:rsidR="00521F67" w:rsidRPr="00645316" w:rsidRDefault="00521F67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617185" w14:textId="77777777" w:rsidR="00521F67" w:rsidRPr="00645316" w:rsidRDefault="00521F67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8D2DEE" w14:textId="77777777" w:rsidR="00521F67" w:rsidRPr="00645316" w:rsidRDefault="00521F67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7003FF" w14:textId="77777777" w:rsidR="00521F67" w:rsidRPr="00645316" w:rsidRDefault="00521F67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CD471E" w14:textId="77777777" w:rsidR="00521F67" w:rsidRPr="00645316" w:rsidRDefault="00521F67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1DAFD2" w14:textId="77777777" w:rsidR="00521F67" w:rsidRPr="00645316" w:rsidRDefault="00521F67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4E787C" w14:textId="77777777" w:rsidR="00521F67" w:rsidRPr="00645316" w:rsidRDefault="00521F67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E1ED94" w14:textId="77777777" w:rsidR="00521F67" w:rsidRPr="00645316" w:rsidRDefault="00521F67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84EF89" w14:textId="77777777" w:rsidR="00521F67" w:rsidRPr="00645316" w:rsidRDefault="00521F67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B4DABE" w14:textId="77777777" w:rsidR="005A7CFE" w:rsidRPr="00645316" w:rsidRDefault="005A7CFE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39F060" w14:textId="77777777" w:rsidR="005A7CFE" w:rsidRPr="00645316" w:rsidRDefault="005A7CFE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9D6874" w14:textId="77777777" w:rsidR="005A7CFE" w:rsidRPr="00645316" w:rsidRDefault="005A7CFE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1E2A96" w14:textId="77777777" w:rsidR="005A7CFE" w:rsidRPr="00645316" w:rsidRDefault="005A7CFE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326DEB" w14:textId="77777777" w:rsidR="005A7CFE" w:rsidRPr="00645316" w:rsidRDefault="005A7CFE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6CBEF3" w14:textId="77777777" w:rsidR="005A7CFE" w:rsidRPr="00645316" w:rsidRDefault="005A7CFE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7768A4" w14:textId="77777777" w:rsidR="005A7CFE" w:rsidRPr="00645316" w:rsidRDefault="005A7CFE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1DFC95" w14:textId="77777777" w:rsidR="005A7CFE" w:rsidRPr="00645316" w:rsidRDefault="005A7CFE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D591E" w14:textId="77777777" w:rsidR="005A7CFE" w:rsidRPr="00645316" w:rsidRDefault="005A7CFE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0BDE2E" w14:textId="77777777" w:rsidR="005A7CFE" w:rsidRPr="00645316" w:rsidRDefault="005A7CFE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4BB4C9" w14:textId="77777777" w:rsidR="005A7CFE" w:rsidRPr="00645316" w:rsidRDefault="005A7CFE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A405BD" w14:textId="30E09678" w:rsidR="00BB50BF" w:rsidRPr="00645316" w:rsidRDefault="00BB50BF" w:rsidP="009F3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CD2349" w14:textId="50125ADF" w:rsidR="00D1406C" w:rsidRDefault="00D777D6" w:rsidP="009F352F">
            <w:pPr>
              <w:ind w:left="870" w:hanging="8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B. </w:t>
            </w:r>
            <w:r w:rsidR="006202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D2C64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B01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2C64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>zverejniť</w:t>
            </w:r>
            <w:r w:rsidR="00B01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01CFC" w:rsidRPr="00B01CFC">
              <w:rPr>
                <w:rFonts w:ascii="Times New Roman" w:hAnsi="Times New Roman" w:cs="Times New Roman"/>
                <w:bCs/>
                <w:sz w:val="24"/>
                <w:szCs w:val="24"/>
              </w:rPr>
              <w:t>Kódex správania sa osôb vo vysokých výkonných funkciách</w:t>
            </w:r>
            <w:r w:rsidR="00DD2C64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67B9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webovom sídle </w:t>
            </w:r>
            <w:r w:rsidR="007B5647">
              <w:rPr>
                <w:rFonts w:ascii="Times New Roman" w:hAnsi="Times New Roman" w:cs="Times New Roman"/>
                <w:bCs/>
                <w:sz w:val="24"/>
                <w:szCs w:val="24"/>
              </w:rPr>
              <w:t>Ú</w:t>
            </w:r>
            <w:r w:rsidR="008567B9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>radu vlády</w:t>
            </w:r>
            <w:r w:rsidR="007B5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68B5">
              <w:rPr>
                <w:rFonts w:ascii="Times New Roman" w:hAnsi="Times New Roman" w:cs="Times New Roman"/>
                <w:bCs/>
                <w:sz w:val="24"/>
                <w:szCs w:val="24"/>
              </w:rPr>
              <w:t>Slovenskej republiky</w:t>
            </w:r>
            <w:r w:rsidR="009F352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D2C64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  <w:p w14:paraId="1D545922" w14:textId="77777777" w:rsidR="00D1406C" w:rsidRDefault="00D1406C" w:rsidP="009F352F">
            <w:pPr>
              <w:ind w:left="870" w:hanging="8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37BD90" w14:textId="2BAE2BF6" w:rsidR="003D4194" w:rsidRDefault="00DD2C64" w:rsidP="00152A68">
            <w:pPr>
              <w:ind w:left="8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do </w:t>
            </w:r>
            <w:r w:rsidR="00265F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. septembra</w:t>
            </w:r>
            <w:r w:rsidR="00931543" w:rsidRPr="006453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453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2</w:t>
            </w:r>
            <w:r w:rsidR="00B01C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  <w:p w14:paraId="78615E50" w14:textId="77777777" w:rsidR="003D4194" w:rsidRDefault="003D4194" w:rsidP="009F352F">
            <w:pPr>
              <w:ind w:left="874" w:hanging="8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D39D1E" w14:textId="77777777" w:rsidR="00192321" w:rsidRDefault="00192321" w:rsidP="009F352F">
            <w:pPr>
              <w:ind w:left="874" w:hanging="8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172FC" w14:textId="6C4B4B74" w:rsidR="003D4194" w:rsidRDefault="003D4194" w:rsidP="009F352F">
            <w:pPr>
              <w:ind w:left="874" w:hanging="8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strovi spravodlivosti </w:t>
            </w:r>
            <w:r w:rsidR="009F352F" w:rsidRPr="00AE6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enskej republiky</w:t>
            </w:r>
          </w:p>
          <w:p w14:paraId="578DC168" w14:textId="77777777" w:rsidR="003D4194" w:rsidRPr="003D4194" w:rsidRDefault="003D4194" w:rsidP="009F352F">
            <w:pPr>
              <w:ind w:left="874" w:hanging="8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2CDF8" w14:textId="68736EC4" w:rsidR="009F352F" w:rsidRDefault="00AE68F7" w:rsidP="009F352F">
            <w:pPr>
              <w:tabs>
                <w:tab w:val="left" w:pos="744"/>
                <w:tab w:val="left" w:pos="818"/>
              </w:tabs>
              <w:ind w:left="960" w:hanging="9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D777D6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F3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777D6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D2C64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F3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C4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01CFC">
              <w:rPr>
                <w:rFonts w:ascii="Times New Roman" w:hAnsi="Times New Roman" w:cs="Times New Roman"/>
                <w:bCs/>
                <w:sz w:val="24"/>
                <w:szCs w:val="24"/>
              </w:rPr>
              <w:t>informovať príslušné medzinárodné organizácie o prijatí Kódexu správania sa</w:t>
            </w:r>
            <w:r w:rsidR="009F3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464C9EC" w14:textId="387A189B" w:rsidR="00D777D6" w:rsidRPr="00645316" w:rsidRDefault="00B01CFC" w:rsidP="00152A68">
            <w:pPr>
              <w:tabs>
                <w:tab w:val="left" w:pos="744"/>
                <w:tab w:val="left" w:pos="818"/>
              </w:tabs>
              <w:ind w:left="960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ôb vo vysokých funkciách</w:t>
            </w:r>
            <w:r w:rsidR="001A46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F9812CC" w14:textId="67FC33CE" w:rsidR="00D777D6" w:rsidRPr="00645316" w:rsidRDefault="00D777D6" w:rsidP="009F352F">
            <w:pPr>
              <w:ind w:left="870" w:hanging="8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5C4A8A" w14:textId="6E6C7683" w:rsidR="00DD2C64" w:rsidRDefault="00DD2C64" w:rsidP="009F352F">
            <w:pPr>
              <w:ind w:left="870" w:hanging="87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E33DC2" w:rsidRPr="00645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3DC2" w:rsidRPr="006453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do </w:t>
            </w:r>
            <w:r w:rsidR="00265F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. septembra</w:t>
            </w:r>
            <w:r w:rsidR="009315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B01C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25</w:t>
            </w:r>
          </w:p>
          <w:p w14:paraId="5DC00F20" w14:textId="77777777" w:rsidR="009F352F" w:rsidRDefault="009F352F" w:rsidP="009F352F">
            <w:pPr>
              <w:tabs>
                <w:tab w:val="left" w:pos="1668"/>
              </w:tabs>
              <w:ind w:left="870" w:hanging="87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4FCA848" w14:textId="77777777" w:rsidR="009F352F" w:rsidRDefault="009F352F" w:rsidP="009F352F">
            <w:pPr>
              <w:tabs>
                <w:tab w:val="left" w:pos="1668"/>
              </w:tabs>
              <w:ind w:left="870" w:hanging="87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9103CE1" w14:textId="77777777" w:rsidR="00192321" w:rsidRDefault="00192321" w:rsidP="009F352F">
            <w:pPr>
              <w:tabs>
                <w:tab w:val="left" w:pos="1668"/>
              </w:tabs>
              <w:ind w:left="870" w:hanging="87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B19FB82" w14:textId="77777777" w:rsidR="00192321" w:rsidRDefault="00192321" w:rsidP="009F352F">
            <w:pPr>
              <w:tabs>
                <w:tab w:val="left" w:pos="1668"/>
              </w:tabs>
              <w:ind w:left="870" w:hanging="87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A97A1DF" w14:textId="77777777" w:rsidR="009F352F" w:rsidRDefault="009F352F" w:rsidP="00152A68">
            <w:pPr>
              <w:tabs>
                <w:tab w:val="left" w:pos="1668"/>
              </w:tabs>
              <w:ind w:left="870" w:hanging="87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33486F8" w14:textId="1166A1B2" w:rsidR="00D4603F" w:rsidRPr="004115C2" w:rsidRDefault="006D1C8B" w:rsidP="002F0484">
            <w:pPr>
              <w:tabs>
                <w:tab w:val="left" w:pos="852"/>
                <w:tab w:val="left" w:pos="1584"/>
                <w:tab w:val="left" w:pos="1824"/>
              </w:tabs>
              <w:ind w:left="-600" w:firstLine="4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A6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Vykon</w:t>
            </w:r>
            <w:r w:rsidR="0019232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ajú</w:t>
            </w:r>
            <w:r w:rsidRPr="00152A6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dúci Úradu vlády Slovenskej republiky</w:t>
            </w:r>
          </w:p>
          <w:p w14:paraId="385F802B" w14:textId="5D2B8A18" w:rsidR="003D4194" w:rsidRDefault="003D4194" w:rsidP="00152A68">
            <w:pPr>
              <w:ind w:firstLine="4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9F352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ister spravodlivosti Slovenskej republiky</w:t>
            </w:r>
          </w:p>
          <w:p w14:paraId="3D083608" w14:textId="77777777" w:rsidR="00192321" w:rsidRDefault="00192321" w:rsidP="00192321">
            <w:pPr>
              <w:tabs>
                <w:tab w:val="left" w:pos="1644"/>
                <w:tab w:val="left" w:pos="1956"/>
              </w:tabs>
              <w:ind w:hanging="1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F3A667" w14:textId="77777777" w:rsidR="00192321" w:rsidRDefault="00192321" w:rsidP="00152A68">
            <w:pPr>
              <w:tabs>
                <w:tab w:val="left" w:pos="1644"/>
                <w:tab w:val="left" w:pos="1956"/>
              </w:tabs>
              <w:ind w:left="-258" w:hanging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71A14A" w14:textId="09F73B7E" w:rsidR="005A3AD2" w:rsidRDefault="006D1C8B" w:rsidP="00152A68">
            <w:pPr>
              <w:tabs>
                <w:tab w:val="left" w:pos="1668"/>
              </w:tabs>
              <w:ind w:lef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A6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Na vedomi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9F3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0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istri</w:t>
            </w:r>
          </w:p>
          <w:p w14:paraId="64704909" w14:textId="161AD48F" w:rsidR="00EF253B" w:rsidRPr="00EF253B" w:rsidRDefault="005A3AD2" w:rsidP="00152A68">
            <w:pPr>
              <w:ind w:firstLine="4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032B74" w:rsidRPr="00032B74">
              <w:rPr>
                <w:rFonts w:ascii="Times New Roman" w:hAnsi="Times New Roman" w:cs="Times New Roman"/>
                <w:sz w:val="24"/>
                <w:szCs w:val="24"/>
              </w:rPr>
              <w:t>predsedovia</w:t>
            </w:r>
            <w:r w:rsidRPr="00032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53B">
              <w:rPr>
                <w:rFonts w:ascii="Times New Roman" w:hAnsi="Times New Roman" w:cs="Times New Roman"/>
                <w:sz w:val="24"/>
                <w:szCs w:val="24"/>
              </w:rPr>
              <w:t>ostatných ústredných orgánov štátnej správ</w:t>
            </w:r>
            <w:r w:rsidR="00EF253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14:paraId="5D7CE692" w14:textId="42C4CA7C" w:rsidR="007461DF" w:rsidRPr="003D4194" w:rsidRDefault="00EF253B" w:rsidP="00152A68">
            <w:pPr>
              <w:ind w:firstLine="4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</w:p>
        </w:tc>
      </w:tr>
      <w:tr w:rsidR="006D1C8B" w:rsidRPr="00DE28A1" w14:paraId="2C633F2D" w14:textId="77777777" w:rsidTr="00152A68">
        <w:trPr>
          <w:divId w:val="427428148"/>
          <w:trHeight w:val="22"/>
          <w:jc w:val="center"/>
        </w:trPr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14:paraId="3423DFCA" w14:textId="77777777" w:rsidR="006D1C8B" w:rsidRPr="00645316" w:rsidRDefault="006D1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D1D20" w14:textId="77777777" w:rsidR="006D1C8B" w:rsidRPr="00645316" w:rsidDel="007E7F3D" w:rsidRDefault="006D1C8B" w:rsidP="005A3A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D1A073D" w14:textId="30431DFB" w:rsidR="00557779" w:rsidRPr="0062021B" w:rsidRDefault="00557779" w:rsidP="002F0484">
      <w:pPr>
        <w:tabs>
          <w:tab w:val="left" w:pos="4248"/>
        </w:tabs>
        <w:rPr>
          <w:rFonts w:ascii="Times" w:hAnsi="Times" w:cs="Times"/>
          <w:sz w:val="25"/>
          <w:szCs w:val="25"/>
        </w:rPr>
      </w:pPr>
    </w:p>
    <w:sectPr w:rsidR="00557779" w:rsidRPr="0062021B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savePreviewPicture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121CC"/>
    <w:rsid w:val="00020250"/>
    <w:rsid w:val="00024C40"/>
    <w:rsid w:val="00032B74"/>
    <w:rsid w:val="00032EA3"/>
    <w:rsid w:val="00061FED"/>
    <w:rsid w:val="00065017"/>
    <w:rsid w:val="00074658"/>
    <w:rsid w:val="0009465A"/>
    <w:rsid w:val="00096D9B"/>
    <w:rsid w:val="000A6F5F"/>
    <w:rsid w:val="000C4C98"/>
    <w:rsid w:val="0010780A"/>
    <w:rsid w:val="00152689"/>
    <w:rsid w:val="00152A68"/>
    <w:rsid w:val="00166143"/>
    <w:rsid w:val="00175B8A"/>
    <w:rsid w:val="00183F6D"/>
    <w:rsid w:val="00192321"/>
    <w:rsid w:val="001A46EC"/>
    <w:rsid w:val="001C434D"/>
    <w:rsid w:val="001C6093"/>
    <w:rsid w:val="001D495F"/>
    <w:rsid w:val="001D6DA7"/>
    <w:rsid w:val="001E1F91"/>
    <w:rsid w:val="001F3DDE"/>
    <w:rsid w:val="002142C0"/>
    <w:rsid w:val="002557F2"/>
    <w:rsid w:val="00265F97"/>
    <w:rsid w:val="00266B00"/>
    <w:rsid w:val="002742FA"/>
    <w:rsid w:val="00286017"/>
    <w:rsid w:val="00293BD7"/>
    <w:rsid w:val="002968B5"/>
    <w:rsid w:val="002B0D08"/>
    <w:rsid w:val="002D7304"/>
    <w:rsid w:val="002F0484"/>
    <w:rsid w:val="003111F3"/>
    <w:rsid w:val="00320CC1"/>
    <w:rsid w:val="00343717"/>
    <w:rsid w:val="00350D11"/>
    <w:rsid w:val="00356199"/>
    <w:rsid w:val="00372BCE"/>
    <w:rsid w:val="00376D2B"/>
    <w:rsid w:val="00393B0E"/>
    <w:rsid w:val="003A7D24"/>
    <w:rsid w:val="003C6D17"/>
    <w:rsid w:val="003D4194"/>
    <w:rsid w:val="003D584B"/>
    <w:rsid w:val="003D6E96"/>
    <w:rsid w:val="00402F32"/>
    <w:rsid w:val="004115C2"/>
    <w:rsid w:val="00422260"/>
    <w:rsid w:val="00431655"/>
    <w:rsid w:val="00432A43"/>
    <w:rsid w:val="00456D57"/>
    <w:rsid w:val="004953E3"/>
    <w:rsid w:val="005100B0"/>
    <w:rsid w:val="00514E70"/>
    <w:rsid w:val="005151A4"/>
    <w:rsid w:val="00521F67"/>
    <w:rsid w:val="005332F5"/>
    <w:rsid w:val="00557779"/>
    <w:rsid w:val="00563F18"/>
    <w:rsid w:val="00596D02"/>
    <w:rsid w:val="005A3AD2"/>
    <w:rsid w:val="005A7CFE"/>
    <w:rsid w:val="005E1E88"/>
    <w:rsid w:val="005F6DC1"/>
    <w:rsid w:val="0060787D"/>
    <w:rsid w:val="0062021B"/>
    <w:rsid w:val="0062512C"/>
    <w:rsid w:val="00645316"/>
    <w:rsid w:val="006557C1"/>
    <w:rsid w:val="00665445"/>
    <w:rsid w:val="006740F9"/>
    <w:rsid w:val="00687FE9"/>
    <w:rsid w:val="006A2A39"/>
    <w:rsid w:val="006B0F97"/>
    <w:rsid w:val="006B6F58"/>
    <w:rsid w:val="006C5A1F"/>
    <w:rsid w:val="006D1C8B"/>
    <w:rsid w:val="006F2EA0"/>
    <w:rsid w:val="006F3C1D"/>
    <w:rsid w:val="006F6506"/>
    <w:rsid w:val="00703EB0"/>
    <w:rsid w:val="00737A85"/>
    <w:rsid w:val="00744D2C"/>
    <w:rsid w:val="007461DF"/>
    <w:rsid w:val="0077176C"/>
    <w:rsid w:val="00772B18"/>
    <w:rsid w:val="0077470F"/>
    <w:rsid w:val="007A098D"/>
    <w:rsid w:val="007A4D95"/>
    <w:rsid w:val="007B20A3"/>
    <w:rsid w:val="007B5647"/>
    <w:rsid w:val="007C2AD6"/>
    <w:rsid w:val="007D4ECB"/>
    <w:rsid w:val="007E7F3D"/>
    <w:rsid w:val="0081708C"/>
    <w:rsid w:val="008462F5"/>
    <w:rsid w:val="008567B9"/>
    <w:rsid w:val="00863BBC"/>
    <w:rsid w:val="008649CE"/>
    <w:rsid w:val="00877FA1"/>
    <w:rsid w:val="00883C46"/>
    <w:rsid w:val="008A3762"/>
    <w:rsid w:val="008C3A96"/>
    <w:rsid w:val="008D496B"/>
    <w:rsid w:val="008E48FC"/>
    <w:rsid w:val="008F46F9"/>
    <w:rsid w:val="0092640A"/>
    <w:rsid w:val="00931543"/>
    <w:rsid w:val="009339DB"/>
    <w:rsid w:val="009745DB"/>
    <w:rsid w:val="00976A51"/>
    <w:rsid w:val="00984CA1"/>
    <w:rsid w:val="009872CD"/>
    <w:rsid w:val="009964F3"/>
    <w:rsid w:val="009C0854"/>
    <w:rsid w:val="009C0EB6"/>
    <w:rsid w:val="009C4F6D"/>
    <w:rsid w:val="009D2EC9"/>
    <w:rsid w:val="009E0BFB"/>
    <w:rsid w:val="009E29E4"/>
    <w:rsid w:val="009F352F"/>
    <w:rsid w:val="009F498A"/>
    <w:rsid w:val="00A06E19"/>
    <w:rsid w:val="00A07CD5"/>
    <w:rsid w:val="00A27FA2"/>
    <w:rsid w:val="00A3474E"/>
    <w:rsid w:val="00A46192"/>
    <w:rsid w:val="00A67960"/>
    <w:rsid w:val="00A90A59"/>
    <w:rsid w:val="00AA1B6F"/>
    <w:rsid w:val="00AA6A04"/>
    <w:rsid w:val="00AC3478"/>
    <w:rsid w:val="00AC4252"/>
    <w:rsid w:val="00AE68F7"/>
    <w:rsid w:val="00AF75DC"/>
    <w:rsid w:val="00B0193E"/>
    <w:rsid w:val="00B01CFC"/>
    <w:rsid w:val="00B07CB6"/>
    <w:rsid w:val="00B7550A"/>
    <w:rsid w:val="00B81222"/>
    <w:rsid w:val="00B834E5"/>
    <w:rsid w:val="00B95766"/>
    <w:rsid w:val="00BB1D19"/>
    <w:rsid w:val="00BB50BF"/>
    <w:rsid w:val="00BD2459"/>
    <w:rsid w:val="00BD39D4"/>
    <w:rsid w:val="00BD562D"/>
    <w:rsid w:val="00BE47B1"/>
    <w:rsid w:val="00BF285F"/>
    <w:rsid w:val="00C0662A"/>
    <w:rsid w:val="00C160F3"/>
    <w:rsid w:val="00C343AE"/>
    <w:rsid w:val="00C411AD"/>
    <w:rsid w:val="00C42842"/>
    <w:rsid w:val="00C604FB"/>
    <w:rsid w:val="00C82652"/>
    <w:rsid w:val="00C840E0"/>
    <w:rsid w:val="00C858E5"/>
    <w:rsid w:val="00C95C7D"/>
    <w:rsid w:val="00CC3A18"/>
    <w:rsid w:val="00D07440"/>
    <w:rsid w:val="00D115DC"/>
    <w:rsid w:val="00D1406C"/>
    <w:rsid w:val="00D26F72"/>
    <w:rsid w:val="00D30B43"/>
    <w:rsid w:val="00D4603F"/>
    <w:rsid w:val="00D777D6"/>
    <w:rsid w:val="00D80CF4"/>
    <w:rsid w:val="00D912E3"/>
    <w:rsid w:val="00DB1DE3"/>
    <w:rsid w:val="00DD2C64"/>
    <w:rsid w:val="00DE28A1"/>
    <w:rsid w:val="00E22B67"/>
    <w:rsid w:val="00E33DC2"/>
    <w:rsid w:val="00E44DF0"/>
    <w:rsid w:val="00E60058"/>
    <w:rsid w:val="00EA65D1"/>
    <w:rsid w:val="00EB7696"/>
    <w:rsid w:val="00ED0FA5"/>
    <w:rsid w:val="00ED412E"/>
    <w:rsid w:val="00EE23DA"/>
    <w:rsid w:val="00EE7944"/>
    <w:rsid w:val="00EF253B"/>
    <w:rsid w:val="00EF29F3"/>
    <w:rsid w:val="00EF2D26"/>
    <w:rsid w:val="00F040F0"/>
    <w:rsid w:val="00F152E1"/>
    <w:rsid w:val="00F33ED0"/>
    <w:rsid w:val="00F37710"/>
    <w:rsid w:val="00F5268A"/>
    <w:rsid w:val="00F94F2B"/>
    <w:rsid w:val="00F96AAC"/>
    <w:rsid w:val="00F9721E"/>
    <w:rsid w:val="00FA0F41"/>
    <w:rsid w:val="00FC6D14"/>
    <w:rsid w:val="00FD5759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C5E1A7FD-526A-480D-BBE8-1F42FCFF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7CF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2021B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1.12.2018 13:29:14"/>
    <f:field ref="objchangedby" par="" text="Administrator, System"/>
    <f:field ref="objmodifiedat" par="" text="11.12.2018 13:29:19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98312</Url>
      <Description>WKX3UHSAJ2R6-2-1398312</Description>
    </_dlc_DocIdUrl>
    <_dlc_DocId xmlns="e60a29af-d413-48d4-bd90-fe9d2a897e4b">WKX3UHSAJ2R6-2-1398312</_dlc_DocId>
  </documentManagement>
</p:properties>
</file>

<file path=customXml/itemProps1.xml><?xml version="1.0" encoding="utf-8"?>
<ds:datastoreItem xmlns:ds="http://schemas.openxmlformats.org/officeDocument/2006/customXml" ds:itemID="{629DAA1A-7924-49D1-8500-559619749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63AD2-9C95-41B4-9553-5B9C824FE8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CD98D6-8752-47CF-A300-F294BD161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24E3C56C-9402-438A-B0F9-88E0E595921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D62831-52A1-417E-B315-14CAB0B1ED17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2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šová Janka</dc:creator>
  <cp:lastModifiedBy>Stašová Janka</cp:lastModifiedBy>
  <cp:revision>12</cp:revision>
  <cp:lastPrinted>2025-08-19T09:41:00Z</cp:lastPrinted>
  <dcterms:created xsi:type="dcterms:W3CDTF">2025-01-28T14:36:00Z</dcterms:created>
  <dcterms:modified xsi:type="dcterms:W3CDTF">2025-08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0669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legislatívna oblasť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anka Stašová</vt:lpwstr>
  </property>
  <property fmtid="{D5CDD505-2E9C-101B-9397-08002B2CF9AE}" pid="11" name="FSC#SKEDITIONSLOVLEX@103.510:zodppredkladatel">
    <vt:lpwstr>Peter Pellegrini</vt:lpwstr>
  </property>
  <property fmtid="{D5CDD505-2E9C-101B-9397-08002B2CF9AE}" pid="12" name="FSC#SKEDITIONSLOVLEX@103.510:nazovpredpis">
    <vt:lpwstr> Návrh protikorupčnej politiky Slovenskej republiky na roky 2019 - 2023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vlád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Návrh protikorupčnej politiky Slovenskej republiky na roky 2019 - 2023</vt:lpwstr>
  </property>
  <property fmtid="{D5CDD505-2E9C-101B-9397-08002B2CF9AE}" pid="19" name="FSC#SKEDITIONSLOVLEX@103.510:rezortcislopredpis">
    <vt:lpwstr>9893-38434/2018/KPV OPK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82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Materiál nebude mať vplyv na rozpočet verejnej správy, keďže protikorupčné opatrenia vrátane analýzy korupčných rizík sa v&amp;nbsp;súčasnosti v&amp;nbsp;príslušných orgánoch verejnej správy na základe uznesení vlády SR už vykonávajú.</vt:lpwstr>
  </property>
  <property fmtid="{D5CDD505-2E9C-101B-9397-08002B2CF9AE}" pid="58" name="FSC#SKEDITIONSLOVLEX@103.510:AttrStrListDocPropAltRiesenia">
    <vt:lpwstr>Nenavrhujú sa iné alternatívne riešenia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členovia vlády_x000d_
predsedovia ostatných ústredných orgánov štátnej správy</vt:lpwstr>
  </property>
  <property fmtid="{D5CDD505-2E9C-101B-9397-08002B2CF9AE}" pid="129" name="FSC#SKEDITIONSLOVLEX@103.510:AttrStrListDocPropUznesenieNaVedomie">
    <vt:lpwstr>generálny prokurátor Slovenskej republiky_x000d_
predsedníčka Súdnej rady Slovenskej republiky _x000d_
predseda Najvyššieho kontrolného úradu Slovenskej republiky_x000d_
predseda Združenia miest a obcí Slovenska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Protikorupčnú politiku Slovenskej republiky na roky 2019 - 2023 (ďalej „protikorupčná politika“) vypracoval Úrad vlády SR prostredníctvom Odboru prevencie korupcie (ďalej „OPK“) v&amp;nbsp;súlade s&amp;nbsp;programovými vyhláseniam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 vlády Slovenskej republiky</vt:lpwstr>
  </property>
  <property fmtid="{D5CDD505-2E9C-101B-9397-08002B2CF9AE}" pid="137" name="FSC#SKEDITIONSLOVLEX@103.510:funkciaZodpPredAkuzativ">
    <vt:lpwstr>podpredsedovi vlády Slovenskej republiky pre investície</vt:lpwstr>
  </property>
  <property fmtid="{D5CDD505-2E9C-101B-9397-08002B2CF9AE}" pid="138" name="FSC#SKEDITIONSLOVLEX@103.510:funkciaZodpPredDativ">
    <vt:lpwstr>predsedu vlád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Pellegrini_x000d_
predseda vlád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1. 12. 2018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23c0f04b-239d-4894-bca8-e9294a1ab6cc</vt:lpwstr>
  </property>
</Properties>
</file>